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50143" w14:textId="2B4FB4F1" w:rsidR="00116920" w:rsidRPr="002E355C" w:rsidRDefault="00837FA4" w:rsidP="00116920">
      <w:pPr>
        <w:pStyle w:val="NoSpacing"/>
        <w:rPr>
          <w:rFonts w:ascii="Arial" w:hAnsi="Arial" w:cs="Arial"/>
          <w:sz w:val="24"/>
          <w:szCs w:val="24"/>
        </w:rPr>
      </w:pPr>
      <w:r>
        <w:rPr>
          <w:rFonts w:ascii="Arial" w:hAnsi="Arial" w:cs="Arial"/>
          <w:sz w:val="24"/>
          <w:szCs w:val="24"/>
        </w:rPr>
        <w:t>FINAL</w:t>
      </w:r>
    </w:p>
    <w:p w14:paraId="73DE3543" w14:textId="77777777" w:rsidR="00116920" w:rsidRPr="002E355C" w:rsidRDefault="00675701" w:rsidP="00116920">
      <w:pPr>
        <w:pStyle w:val="NoSpacing"/>
        <w:rPr>
          <w:rFonts w:ascii="Arial" w:hAnsi="Arial" w:cs="Arial"/>
          <w:sz w:val="24"/>
          <w:szCs w:val="24"/>
        </w:rPr>
      </w:pPr>
      <w:r>
        <w:rPr>
          <w:rFonts w:ascii="Arial" w:hAnsi="Arial" w:cs="Arial"/>
          <w:sz w:val="24"/>
          <w:szCs w:val="24"/>
        </w:rPr>
        <w:t>Ches</w:t>
      </w:r>
      <w:r w:rsidR="00116920" w:rsidRPr="002E355C">
        <w:rPr>
          <w:rFonts w:ascii="Arial" w:hAnsi="Arial" w:cs="Arial"/>
          <w:sz w:val="24"/>
          <w:szCs w:val="24"/>
        </w:rPr>
        <w:t>ley Memorial Library Trustee Meeting</w:t>
      </w:r>
    </w:p>
    <w:p w14:paraId="2EAE47F2" w14:textId="21E46304" w:rsidR="00116920" w:rsidRPr="002E355C" w:rsidRDefault="00DA5510" w:rsidP="00116920">
      <w:pPr>
        <w:pStyle w:val="NoSpacing"/>
        <w:rPr>
          <w:rFonts w:ascii="Arial" w:hAnsi="Arial" w:cs="Arial"/>
          <w:sz w:val="24"/>
          <w:szCs w:val="24"/>
        </w:rPr>
      </w:pPr>
      <w:r>
        <w:rPr>
          <w:rFonts w:ascii="Arial" w:hAnsi="Arial" w:cs="Arial"/>
          <w:sz w:val="24"/>
          <w:szCs w:val="24"/>
        </w:rPr>
        <w:t>05/08/2020  ViaWeb EX</w:t>
      </w:r>
    </w:p>
    <w:p w14:paraId="6F0AEB73" w14:textId="77777777" w:rsidR="00116920" w:rsidRPr="002E355C" w:rsidRDefault="00116920" w:rsidP="00116920">
      <w:pPr>
        <w:pStyle w:val="NoSpacing"/>
        <w:rPr>
          <w:rFonts w:ascii="Arial" w:hAnsi="Arial" w:cs="Arial"/>
          <w:sz w:val="24"/>
          <w:szCs w:val="24"/>
        </w:rPr>
      </w:pPr>
    </w:p>
    <w:p w14:paraId="10F78122" w14:textId="4BFB526A" w:rsidR="00574147" w:rsidRPr="002E355C" w:rsidRDefault="00116920" w:rsidP="00116920">
      <w:pPr>
        <w:pStyle w:val="NoSpacing"/>
        <w:rPr>
          <w:rFonts w:ascii="Arial" w:hAnsi="Arial" w:cs="Arial"/>
          <w:sz w:val="24"/>
          <w:szCs w:val="24"/>
        </w:rPr>
      </w:pPr>
      <w:r w:rsidRPr="002E355C">
        <w:rPr>
          <w:rFonts w:ascii="Arial" w:hAnsi="Arial" w:cs="Arial"/>
          <w:sz w:val="24"/>
          <w:szCs w:val="24"/>
        </w:rPr>
        <w:t xml:space="preserve">Present: </w:t>
      </w:r>
      <w:r w:rsidR="00574147">
        <w:rPr>
          <w:rFonts w:ascii="Arial" w:hAnsi="Arial" w:cs="Arial"/>
          <w:sz w:val="24"/>
          <w:szCs w:val="24"/>
        </w:rPr>
        <w:t>Gale Tobbe (G</w:t>
      </w:r>
      <w:r w:rsidR="00CB3EA8">
        <w:rPr>
          <w:rFonts w:ascii="Arial" w:hAnsi="Arial" w:cs="Arial"/>
          <w:sz w:val="24"/>
          <w:szCs w:val="24"/>
        </w:rPr>
        <w:t xml:space="preserve">T), Betty Smith (BAS), Irene Kreider (IK), </w:t>
      </w:r>
      <w:r w:rsidR="00574147">
        <w:rPr>
          <w:rFonts w:ascii="Arial" w:hAnsi="Arial" w:cs="Arial"/>
          <w:sz w:val="24"/>
          <w:szCs w:val="24"/>
        </w:rPr>
        <w:t>Donna Bunker (</w:t>
      </w:r>
      <w:r w:rsidR="00C07161">
        <w:rPr>
          <w:rFonts w:ascii="Arial" w:hAnsi="Arial" w:cs="Arial"/>
          <w:sz w:val="24"/>
          <w:szCs w:val="24"/>
        </w:rPr>
        <w:t>DB)</w:t>
      </w:r>
      <w:r w:rsidR="00DA5510">
        <w:rPr>
          <w:rFonts w:ascii="Arial" w:hAnsi="Arial" w:cs="Arial"/>
          <w:sz w:val="24"/>
          <w:szCs w:val="24"/>
        </w:rPr>
        <w:t xml:space="preserve">, Norma Heroux, </w:t>
      </w:r>
      <w:r w:rsidR="00574147">
        <w:rPr>
          <w:rFonts w:ascii="Arial" w:hAnsi="Arial" w:cs="Arial"/>
          <w:sz w:val="24"/>
          <w:szCs w:val="24"/>
        </w:rPr>
        <w:t>and Pat Vaillancourt (PV)</w:t>
      </w:r>
    </w:p>
    <w:p w14:paraId="0221ADA0" w14:textId="77777777" w:rsidR="00116920" w:rsidRPr="002E355C" w:rsidRDefault="00116920"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078"/>
        <w:gridCol w:w="4500"/>
        <w:gridCol w:w="5490"/>
      </w:tblGrid>
      <w:tr w:rsidR="00116920" w:rsidRPr="002E355C" w14:paraId="78E4BFAF" w14:textId="77777777" w:rsidTr="00C7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bottom w:val="single" w:sz="8" w:space="0" w:color="000000" w:themeColor="text1"/>
            </w:tcBorders>
          </w:tcPr>
          <w:p w14:paraId="610E9669" w14:textId="77777777"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500" w:type="dxa"/>
            <w:tcBorders>
              <w:bottom w:val="single" w:sz="8" w:space="0" w:color="000000" w:themeColor="text1"/>
            </w:tcBorders>
          </w:tcPr>
          <w:p w14:paraId="07AD1856"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14:paraId="168B4BB9"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14:paraId="6181CADA"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A9AA7B6" w14:textId="77777777"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called to order</w:t>
            </w:r>
            <w:r w:rsidR="00CB3EA8">
              <w:rPr>
                <w:rFonts w:ascii="Arial" w:hAnsi="Arial" w:cs="Arial"/>
                <w:b w:val="0"/>
                <w:sz w:val="24"/>
                <w:szCs w:val="24"/>
              </w:rPr>
              <w:t xml:space="preserve"> at 10:15</w:t>
            </w:r>
          </w:p>
        </w:tc>
        <w:tc>
          <w:tcPr>
            <w:tcW w:w="4500" w:type="dxa"/>
            <w:tcBorders>
              <w:left w:val="single" w:sz="4" w:space="0" w:color="auto"/>
              <w:right w:val="single" w:sz="4" w:space="0" w:color="auto"/>
            </w:tcBorders>
          </w:tcPr>
          <w:p w14:paraId="1A20FD29"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E9CD419"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14:paraId="73EC1490"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4B4FEC21" w14:textId="77777777" w:rsidR="00116920" w:rsidRPr="002E355C" w:rsidRDefault="00116920"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4228D25"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C8DB881"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14:paraId="2775A3C5"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2DDC123" w14:textId="23E9BA41" w:rsidR="00116920" w:rsidRPr="002E355C" w:rsidRDefault="00DA5510" w:rsidP="00CB3EA8">
            <w:pPr>
              <w:pStyle w:val="NoSpacing"/>
              <w:rPr>
                <w:rFonts w:ascii="Arial" w:hAnsi="Arial" w:cs="Arial"/>
                <w:b w:val="0"/>
                <w:sz w:val="24"/>
                <w:szCs w:val="24"/>
              </w:rPr>
            </w:pPr>
            <w:r>
              <w:rPr>
                <w:rFonts w:ascii="Arial" w:hAnsi="Arial" w:cs="Arial"/>
                <w:b w:val="0"/>
                <w:sz w:val="24"/>
                <w:szCs w:val="24"/>
              </w:rPr>
              <w:t>Minutes of 04/16/2020</w:t>
            </w:r>
          </w:p>
        </w:tc>
        <w:tc>
          <w:tcPr>
            <w:tcW w:w="4500" w:type="dxa"/>
            <w:tcBorders>
              <w:left w:val="single" w:sz="4" w:space="0" w:color="auto"/>
              <w:right w:val="single" w:sz="4" w:space="0" w:color="auto"/>
            </w:tcBorders>
          </w:tcPr>
          <w:p w14:paraId="50473A0D" w14:textId="654B3D34"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55038B" w14:textId="636CDA2A" w:rsidR="00116920" w:rsidRPr="002E355C" w:rsidRDefault="00DA5510" w:rsidP="00CB3E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tion made to accept BAS/GT  Motion carried 3-0</w:t>
            </w:r>
          </w:p>
        </w:tc>
      </w:tr>
      <w:tr w:rsidR="00675701" w:rsidRPr="002E355C" w14:paraId="06271E9A"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7187FDA"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1EDAC62"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5FAEB72" w14:textId="77777777" w:rsidR="00675701" w:rsidRPr="002E355C" w:rsidRDefault="00675701" w:rsidP="00CA13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FF04A14"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5CDB78A"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Treasurer’s Report</w:t>
            </w:r>
          </w:p>
        </w:tc>
        <w:tc>
          <w:tcPr>
            <w:tcW w:w="4500" w:type="dxa"/>
            <w:tcBorders>
              <w:left w:val="single" w:sz="4" w:space="0" w:color="auto"/>
              <w:right w:val="single" w:sz="4" w:space="0" w:color="auto"/>
            </w:tcBorders>
          </w:tcPr>
          <w:p w14:paraId="6006E87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41049EA" w14:textId="5D05DF14" w:rsidR="00675701" w:rsidRPr="002E355C" w:rsidRDefault="00DA5510" w:rsidP="009953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accepted</w:t>
            </w:r>
          </w:p>
        </w:tc>
      </w:tr>
      <w:tr w:rsidR="00675701" w:rsidRPr="002E355C" w14:paraId="6024BFAA"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4056EAAF"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61761A8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AE3CC6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B5929F8"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CD9C475"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Director’s Report</w:t>
            </w:r>
          </w:p>
        </w:tc>
        <w:tc>
          <w:tcPr>
            <w:tcW w:w="4500" w:type="dxa"/>
            <w:tcBorders>
              <w:left w:val="single" w:sz="4" w:space="0" w:color="auto"/>
              <w:right w:val="single" w:sz="4" w:space="0" w:color="auto"/>
            </w:tcBorders>
          </w:tcPr>
          <w:p w14:paraId="4952A554"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29D65DB" w14:textId="72F7FBBC" w:rsidR="00675701" w:rsidRPr="002E355C" w:rsidRDefault="00DA5510" w:rsidP="002251C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 extra special thank you from Donna and the Trustees to the CML Staff for all they do! You are the best!</w:t>
            </w:r>
          </w:p>
        </w:tc>
      </w:tr>
      <w:tr w:rsidR="00675701" w:rsidRPr="002E355C" w14:paraId="59D09512"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6ABFDC4" w14:textId="77777777" w:rsidR="00675701" w:rsidRPr="002E355C" w:rsidRDefault="00675701" w:rsidP="00116920">
            <w:pPr>
              <w:pStyle w:val="NoSpacing"/>
              <w:rPr>
                <w:rFonts w:ascii="Arial" w:hAnsi="Arial" w:cs="Arial"/>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F331D8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701596E"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5E544233"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1F3B1A6"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Expenditure Report</w:t>
            </w:r>
          </w:p>
        </w:tc>
        <w:tc>
          <w:tcPr>
            <w:tcW w:w="4500" w:type="dxa"/>
            <w:tcBorders>
              <w:left w:val="single" w:sz="4" w:space="0" w:color="auto"/>
              <w:right w:val="single" w:sz="4" w:space="0" w:color="auto"/>
            </w:tcBorders>
          </w:tcPr>
          <w:p w14:paraId="6CF30C89"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334DECD" w14:textId="32F676CE" w:rsidR="00675701" w:rsidRPr="002E355C" w:rsidRDefault="00DA551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viewed during the budget session.  </w:t>
            </w:r>
          </w:p>
        </w:tc>
      </w:tr>
      <w:tr w:rsidR="00675701" w:rsidRPr="002E355C" w14:paraId="22AD84B8"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17C95A9"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3866D4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71A2FE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243F0BEC"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5C956B7"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Requisitions</w:t>
            </w:r>
          </w:p>
        </w:tc>
        <w:tc>
          <w:tcPr>
            <w:tcW w:w="4500" w:type="dxa"/>
            <w:tcBorders>
              <w:left w:val="single" w:sz="4" w:space="0" w:color="auto"/>
              <w:right w:val="single" w:sz="4" w:space="0" w:color="auto"/>
            </w:tcBorders>
          </w:tcPr>
          <w:p w14:paraId="48109C7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04EA5E5" w14:textId="16FBF232" w:rsidR="00675701" w:rsidRPr="002E355C" w:rsidRDefault="00DA551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 has more to be signed.  Follow up with DB to make this happen.</w:t>
            </w:r>
          </w:p>
        </w:tc>
      </w:tr>
      <w:tr w:rsidR="00675701" w:rsidRPr="002E355C" w14:paraId="500C88E5"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1B92C63"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7E888A9"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CFAC2A"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3A2526EC"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BEC9788"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Old Business</w:t>
            </w:r>
          </w:p>
        </w:tc>
        <w:tc>
          <w:tcPr>
            <w:tcW w:w="4500" w:type="dxa"/>
            <w:tcBorders>
              <w:left w:val="single" w:sz="4" w:space="0" w:color="auto"/>
              <w:right w:val="single" w:sz="4" w:space="0" w:color="auto"/>
            </w:tcBorders>
          </w:tcPr>
          <w:p w14:paraId="0E7DE3D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99B799"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39643C7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3E530A5F"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2C1A1C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968ED4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2DE33A8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56FD853" w14:textId="3AAA5034" w:rsidR="00675701" w:rsidRPr="002E355C" w:rsidRDefault="00DA5510" w:rsidP="00116920">
            <w:pPr>
              <w:pStyle w:val="NoSpacing"/>
              <w:rPr>
                <w:rFonts w:ascii="Arial" w:hAnsi="Arial" w:cs="Arial"/>
                <w:b w:val="0"/>
                <w:sz w:val="24"/>
                <w:szCs w:val="24"/>
              </w:rPr>
            </w:pPr>
            <w:r>
              <w:rPr>
                <w:rFonts w:ascii="Arial" w:hAnsi="Arial" w:cs="Arial"/>
                <w:b w:val="0"/>
                <w:sz w:val="24"/>
                <w:szCs w:val="24"/>
              </w:rPr>
              <w:t>Alternates</w:t>
            </w:r>
          </w:p>
        </w:tc>
        <w:tc>
          <w:tcPr>
            <w:tcW w:w="4500" w:type="dxa"/>
            <w:tcBorders>
              <w:left w:val="single" w:sz="4" w:space="0" w:color="auto"/>
              <w:right w:val="single" w:sz="4" w:space="0" w:color="auto"/>
            </w:tcBorders>
          </w:tcPr>
          <w:p w14:paraId="3ECACC1B"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5050D7D" w14:textId="02DDFF2E" w:rsidR="00675701" w:rsidRPr="002E355C" w:rsidRDefault="00EE5763" w:rsidP="00EC5B9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on the Selectman’s agenda.  Alternates (MW, NH, and IK) need to be sworn </w:t>
            </w:r>
            <w:r w:rsidR="00EA072A">
              <w:rPr>
                <w:rFonts w:ascii="Arial" w:hAnsi="Arial" w:cs="Arial"/>
                <w:sz w:val="24"/>
                <w:szCs w:val="24"/>
              </w:rPr>
              <w:t>in, along</w:t>
            </w:r>
            <w:r w:rsidR="00EC5B95">
              <w:rPr>
                <w:rFonts w:ascii="Arial" w:hAnsi="Arial" w:cs="Arial"/>
                <w:sz w:val="24"/>
                <w:szCs w:val="24"/>
              </w:rPr>
              <w:t xml:space="preserve"> with PV.  Call Savannah to schedule </w:t>
            </w:r>
            <w:r w:rsidR="00EA072A">
              <w:rPr>
                <w:rFonts w:ascii="Arial" w:hAnsi="Arial" w:cs="Arial"/>
                <w:sz w:val="24"/>
                <w:szCs w:val="24"/>
              </w:rPr>
              <w:t>an</w:t>
            </w:r>
            <w:r w:rsidR="00EC5B95">
              <w:rPr>
                <w:rFonts w:ascii="Arial" w:hAnsi="Arial" w:cs="Arial"/>
                <w:sz w:val="24"/>
                <w:szCs w:val="24"/>
              </w:rPr>
              <w:t xml:space="preserve"> appointment.</w:t>
            </w:r>
          </w:p>
        </w:tc>
      </w:tr>
      <w:tr w:rsidR="00675701" w:rsidRPr="002E355C" w14:paraId="2425BA67"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149C0F0"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57B73E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C195D85" w14:textId="55365669" w:rsidR="00675701" w:rsidRPr="002E355C" w:rsidRDefault="00EE5763"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675701" w:rsidRPr="002E355C" w14:paraId="74581CE0"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66CB80A" w14:textId="51928226" w:rsidR="00675701" w:rsidRPr="002E355C" w:rsidRDefault="00DA5510" w:rsidP="00C951E7">
            <w:pPr>
              <w:pStyle w:val="NoSpacing"/>
              <w:rPr>
                <w:rFonts w:ascii="Arial" w:hAnsi="Arial" w:cs="Arial"/>
                <w:b w:val="0"/>
                <w:sz w:val="24"/>
                <w:szCs w:val="24"/>
              </w:rPr>
            </w:pPr>
            <w:r>
              <w:rPr>
                <w:rFonts w:ascii="Arial" w:hAnsi="Arial" w:cs="Arial"/>
                <w:b w:val="0"/>
                <w:sz w:val="24"/>
                <w:szCs w:val="24"/>
              </w:rPr>
              <w:t>Book Carts</w:t>
            </w:r>
          </w:p>
        </w:tc>
        <w:tc>
          <w:tcPr>
            <w:tcW w:w="4500" w:type="dxa"/>
            <w:tcBorders>
              <w:left w:val="single" w:sz="4" w:space="0" w:color="auto"/>
              <w:right w:val="single" w:sz="4" w:space="0" w:color="auto"/>
            </w:tcBorders>
          </w:tcPr>
          <w:p w14:paraId="23DD416F"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E4A52D2" w14:textId="47ACF5DA" w:rsidR="00675701" w:rsidRPr="002E355C" w:rsidRDefault="00EC5B95" w:rsidP="00292B3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T reported Friends have decided on a </w:t>
            </w:r>
            <w:r w:rsidR="00DB04D9">
              <w:rPr>
                <w:rFonts w:ascii="Arial" w:hAnsi="Arial" w:cs="Arial"/>
                <w:sz w:val="24"/>
                <w:szCs w:val="24"/>
              </w:rPr>
              <w:t xml:space="preserve">$3000 </w:t>
            </w:r>
            <w:r w:rsidR="00DB04D9">
              <w:rPr>
                <w:rFonts w:ascii="Arial" w:hAnsi="Arial" w:cs="Arial"/>
                <w:sz w:val="24"/>
                <w:szCs w:val="24"/>
              </w:rPr>
              <w:lastRenderedPageBreak/>
              <w:t xml:space="preserve">gift toward the book carts to </w:t>
            </w:r>
            <w:r w:rsidR="00EA072A">
              <w:rPr>
                <w:rFonts w:ascii="Arial" w:hAnsi="Arial" w:cs="Arial"/>
                <w:sz w:val="24"/>
                <w:szCs w:val="24"/>
              </w:rPr>
              <w:t>be mad</w:t>
            </w:r>
            <w:r w:rsidR="001260CB">
              <w:rPr>
                <w:rFonts w:ascii="Arial" w:hAnsi="Arial" w:cs="Arial"/>
                <w:sz w:val="24"/>
                <w:szCs w:val="24"/>
              </w:rPr>
              <w:t>e</w:t>
            </w:r>
            <w:r w:rsidR="00EA072A">
              <w:rPr>
                <w:rFonts w:ascii="Arial" w:hAnsi="Arial" w:cs="Arial"/>
                <w:sz w:val="24"/>
                <w:szCs w:val="24"/>
              </w:rPr>
              <w:t xml:space="preserve"> by</w:t>
            </w:r>
            <w:r w:rsidR="00DB04D9">
              <w:rPr>
                <w:rFonts w:ascii="Arial" w:hAnsi="Arial" w:cs="Arial"/>
                <w:sz w:val="24"/>
                <w:szCs w:val="24"/>
              </w:rPr>
              <w:t xml:space="preserve"> Kit and Mark Lord.  The Lords will build these in stages.  The entire estimate from them is $8200.  Motion made BAS/GT to ask the Friends for $3000 </w:t>
            </w:r>
            <w:r w:rsidR="001260CB">
              <w:rPr>
                <w:rFonts w:ascii="Arial" w:hAnsi="Arial" w:cs="Arial"/>
                <w:sz w:val="24"/>
                <w:szCs w:val="24"/>
              </w:rPr>
              <w:t xml:space="preserve">now </w:t>
            </w:r>
            <w:r w:rsidR="00DB04D9">
              <w:rPr>
                <w:rFonts w:ascii="Arial" w:hAnsi="Arial" w:cs="Arial"/>
                <w:sz w:val="24"/>
                <w:szCs w:val="24"/>
              </w:rPr>
              <w:t xml:space="preserve">so we can give the OK to the Lords to begin.  Motion carried 3-0. We need to do the demo and GT, DB, and PV volunteered their husbands for this.  </w:t>
            </w:r>
            <w:r>
              <w:rPr>
                <w:rFonts w:ascii="Arial" w:hAnsi="Arial" w:cs="Arial"/>
                <w:sz w:val="24"/>
                <w:szCs w:val="24"/>
              </w:rPr>
              <w:t xml:space="preserve"> </w:t>
            </w:r>
          </w:p>
        </w:tc>
      </w:tr>
      <w:tr w:rsidR="00675701" w:rsidRPr="002E355C" w14:paraId="7E7FD632"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358AE5D"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C2622B1"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E0DB259"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1F6F3F4"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9494284" w14:textId="69A174AD" w:rsidR="00675701" w:rsidRPr="002E355C" w:rsidRDefault="00DA5510" w:rsidP="00116920">
            <w:pPr>
              <w:pStyle w:val="NoSpacing"/>
              <w:rPr>
                <w:rFonts w:ascii="Arial" w:hAnsi="Arial" w:cs="Arial"/>
                <w:b w:val="0"/>
                <w:sz w:val="24"/>
                <w:szCs w:val="24"/>
              </w:rPr>
            </w:pPr>
            <w:r>
              <w:rPr>
                <w:rFonts w:ascii="Arial" w:hAnsi="Arial" w:cs="Arial"/>
                <w:b w:val="0"/>
                <w:sz w:val="24"/>
                <w:szCs w:val="24"/>
              </w:rPr>
              <w:t>Front Door Update</w:t>
            </w:r>
          </w:p>
        </w:tc>
        <w:tc>
          <w:tcPr>
            <w:tcW w:w="4500" w:type="dxa"/>
            <w:tcBorders>
              <w:left w:val="single" w:sz="4" w:space="0" w:color="auto"/>
              <w:right w:val="single" w:sz="4" w:space="0" w:color="auto"/>
            </w:tcBorders>
          </w:tcPr>
          <w:p w14:paraId="5A89694A"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4992395" w14:textId="261E2327" w:rsidR="00675701" w:rsidRPr="002E355C" w:rsidRDefault="00DB04D9" w:rsidP="00DB04D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T has received 17 letters from people around the community who support this project.  Once she gets clarification on a couple items, she is ready to submit the grant request.  .     </w:t>
            </w:r>
          </w:p>
        </w:tc>
      </w:tr>
      <w:tr w:rsidR="00675701" w:rsidRPr="002E355C" w14:paraId="79AD46F6"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9F9B5E6"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BC425B9"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E81D00"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2DA5FBD"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78853E4" w14:textId="155CDBE1" w:rsidR="00675701" w:rsidRPr="002E355C" w:rsidRDefault="00DA5510" w:rsidP="00116920">
            <w:pPr>
              <w:pStyle w:val="NoSpacing"/>
              <w:rPr>
                <w:rFonts w:ascii="Arial" w:hAnsi="Arial" w:cs="Arial"/>
                <w:b w:val="0"/>
                <w:sz w:val="24"/>
                <w:szCs w:val="24"/>
              </w:rPr>
            </w:pPr>
            <w:r>
              <w:rPr>
                <w:rFonts w:ascii="Arial" w:hAnsi="Arial" w:cs="Arial"/>
                <w:b w:val="0"/>
                <w:sz w:val="24"/>
                <w:szCs w:val="24"/>
              </w:rPr>
              <w:t>Memo of Understanding</w:t>
            </w:r>
          </w:p>
        </w:tc>
        <w:tc>
          <w:tcPr>
            <w:tcW w:w="4500" w:type="dxa"/>
            <w:tcBorders>
              <w:left w:val="single" w:sz="4" w:space="0" w:color="auto"/>
              <w:right w:val="single" w:sz="4" w:space="0" w:color="auto"/>
            </w:tcBorders>
          </w:tcPr>
          <w:p w14:paraId="14070382"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C1E561C" w14:textId="542EB41C" w:rsidR="00675701" w:rsidRPr="002E355C" w:rsidRDefault="00DB04D9"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was on the last Selectman’s agenda and it was never discussed. We believe the Selectmen are looking at it to make sure they agree with the differentiation of tasks before we all sign that we all agree.  </w:t>
            </w:r>
          </w:p>
        </w:tc>
      </w:tr>
      <w:tr w:rsidR="00675701" w:rsidRPr="002E355C" w14:paraId="37B2395C"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E97C154"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4EE0B46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D754A5B"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41CD69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B4F5005" w14:textId="4D957364" w:rsidR="00EE5763" w:rsidRPr="002E355C" w:rsidRDefault="00EE5763" w:rsidP="00116920">
            <w:pPr>
              <w:pStyle w:val="NoSpacing"/>
              <w:rPr>
                <w:rFonts w:ascii="Arial" w:hAnsi="Arial" w:cs="Arial"/>
                <w:b w:val="0"/>
                <w:sz w:val="24"/>
                <w:szCs w:val="24"/>
              </w:rPr>
            </w:pPr>
            <w:r>
              <w:rPr>
                <w:rFonts w:ascii="Arial" w:hAnsi="Arial" w:cs="Arial"/>
                <w:b w:val="0"/>
                <w:sz w:val="24"/>
                <w:szCs w:val="24"/>
              </w:rPr>
              <w:t>New Business</w:t>
            </w:r>
          </w:p>
        </w:tc>
        <w:tc>
          <w:tcPr>
            <w:tcW w:w="4500" w:type="dxa"/>
            <w:tcBorders>
              <w:left w:val="single" w:sz="4" w:space="0" w:color="auto"/>
              <w:right w:val="single" w:sz="4" w:space="0" w:color="auto"/>
            </w:tcBorders>
          </w:tcPr>
          <w:p w14:paraId="3CBDA23D"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205D081" w14:textId="571D3A31" w:rsidR="00675701" w:rsidRPr="002E355C" w:rsidRDefault="00675701" w:rsidP="006636F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1F72CA5D"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161C7CF"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F3B1F53"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A2D85C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95CED22"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1CA10CE" w14:textId="226075BC" w:rsidR="00675701" w:rsidRPr="002E355C" w:rsidRDefault="00EE5763" w:rsidP="00116920">
            <w:pPr>
              <w:pStyle w:val="NoSpacing"/>
              <w:rPr>
                <w:rFonts w:ascii="Arial" w:hAnsi="Arial" w:cs="Arial"/>
                <w:b w:val="0"/>
                <w:sz w:val="24"/>
                <w:szCs w:val="24"/>
              </w:rPr>
            </w:pPr>
            <w:r>
              <w:rPr>
                <w:rFonts w:ascii="Arial" w:hAnsi="Arial" w:cs="Arial"/>
                <w:b w:val="0"/>
                <w:sz w:val="24"/>
                <w:szCs w:val="24"/>
              </w:rPr>
              <w:t>Attorney</w:t>
            </w:r>
          </w:p>
        </w:tc>
        <w:tc>
          <w:tcPr>
            <w:tcW w:w="4500" w:type="dxa"/>
            <w:tcBorders>
              <w:left w:val="single" w:sz="4" w:space="0" w:color="auto"/>
              <w:right w:val="single" w:sz="4" w:space="0" w:color="auto"/>
            </w:tcBorders>
          </w:tcPr>
          <w:p w14:paraId="0FF35919"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5ADD8A5" w14:textId="0BB7D496" w:rsidR="00675701" w:rsidRPr="002E355C" w:rsidRDefault="00FC2C08" w:rsidP="00FD3C4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FD3C47">
              <w:rPr>
                <w:rFonts w:ascii="Arial" w:hAnsi="Arial" w:cs="Arial"/>
                <w:sz w:val="24"/>
                <w:szCs w:val="24"/>
              </w:rPr>
              <w:t xml:space="preserve">Reopening NH Libraries Task Force is </w:t>
            </w:r>
            <w:r w:rsidR="00EA072A">
              <w:rPr>
                <w:rFonts w:ascii="Arial" w:hAnsi="Arial" w:cs="Arial"/>
                <w:sz w:val="24"/>
                <w:szCs w:val="24"/>
              </w:rPr>
              <w:t>advising libraries</w:t>
            </w:r>
            <w:r w:rsidR="00FD3C47">
              <w:rPr>
                <w:rFonts w:ascii="Arial" w:hAnsi="Arial" w:cs="Arial"/>
                <w:sz w:val="24"/>
                <w:szCs w:val="24"/>
              </w:rPr>
              <w:t xml:space="preserve"> to have the services of an attorney available as we look to re-open.  This is coming from the Reopening NH Libraries via the NH State Library.   </w:t>
            </w:r>
          </w:p>
        </w:tc>
      </w:tr>
      <w:tr w:rsidR="00675701" w:rsidRPr="002E355C" w14:paraId="195998D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D021E38" w14:textId="4002B94F"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54E47B3"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7217385"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B17CCF4"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D489286" w14:textId="0E02E683" w:rsidR="00C951E7" w:rsidRPr="002E355C" w:rsidRDefault="00EE5763" w:rsidP="00116920">
            <w:pPr>
              <w:pStyle w:val="NoSpacing"/>
              <w:rPr>
                <w:rFonts w:ascii="Arial" w:hAnsi="Arial" w:cs="Arial"/>
                <w:b w:val="0"/>
                <w:sz w:val="24"/>
                <w:szCs w:val="24"/>
              </w:rPr>
            </w:pPr>
            <w:r>
              <w:rPr>
                <w:rFonts w:ascii="Arial" w:hAnsi="Arial" w:cs="Arial"/>
                <w:b w:val="0"/>
                <w:sz w:val="24"/>
                <w:szCs w:val="24"/>
              </w:rPr>
              <w:t>Audit</w:t>
            </w:r>
          </w:p>
        </w:tc>
        <w:tc>
          <w:tcPr>
            <w:tcW w:w="4500" w:type="dxa"/>
            <w:tcBorders>
              <w:left w:val="single" w:sz="4" w:space="0" w:color="auto"/>
              <w:right w:val="single" w:sz="4" w:space="0" w:color="auto"/>
            </w:tcBorders>
          </w:tcPr>
          <w:p w14:paraId="0429D72E"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430B18A" w14:textId="32884A19" w:rsidR="00675701" w:rsidRPr="002E355C" w:rsidRDefault="00FD3C47" w:rsidP="00FD3C4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o start date yet.  We are </w:t>
            </w:r>
            <w:r w:rsidR="009B0437">
              <w:rPr>
                <w:rFonts w:ascii="Arial" w:hAnsi="Arial" w:cs="Arial"/>
                <w:sz w:val="24"/>
                <w:szCs w:val="24"/>
              </w:rPr>
              <w:t>beginning to</w:t>
            </w:r>
            <w:r w:rsidR="001260CB">
              <w:rPr>
                <w:rFonts w:ascii="Arial" w:hAnsi="Arial" w:cs="Arial"/>
                <w:sz w:val="24"/>
                <w:szCs w:val="24"/>
              </w:rPr>
              <w:t xml:space="preserve"> assemble</w:t>
            </w:r>
            <w:r>
              <w:rPr>
                <w:rFonts w:ascii="Arial" w:hAnsi="Arial" w:cs="Arial"/>
                <w:sz w:val="24"/>
                <w:szCs w:val="24"/>
              </w:rPr>
              <w:t xml:space="preserve"> materia</w:t>
            </w:r>
            <w:r w:rsidR="001260CB">
              <w:rPr>
                <w:rFonts w:ascii="Arial" w:hAnsi="Arial" w:cs="Arial"/>
                <w:sz w:val="24"/>
                <w:szCs w:val="24"/>
              </w:rPr>
              <w:t>ls the auditor has requested in the past.</w:t>
            </w:r>
          </w:p>
        </w:tc>
      </w:tr>
      <w:tr w:rsidR="00675701" w:rsidRPr="002E355C" w14:paraId="4225C26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B1E93F8" w14:textId="77777777" w:rsidR="00675701" w:rsidRPr="002E355C" w:rsidRDefault="00675701" w:rsidP="00116920">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2F1F5727"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05F46A3"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18B80CF"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D9F54BD" w14:textId="62C34A74" w:rsidR="00EE5763" w:rsidRPr="002E355C" w:rsidRDefault="00EE5763" w:rsidP="00116920">
            <w:pPr>
              <w:pStyle w:val="NoSpacing"/>
              <w:rPr>
                <w:rFonts w:ascii="Arial" w:hAnsi="Arial" w:cs="Arial"/>
                <w:b w:val="0"/>
                <w:sz w:val="24"/>
                <w:szCs w:val="24"/>
              </w:rPr>
            </w:pPr>
            <w:r>
              <w:rPr>
                <w:rFonts w:ascii="Arial" w:hAnsi="Arial" w:cs="Arial"/>
                <w:b w:val="0"/>
                <w:sz w:val="24"/>
                <w:szCs w:val="24"/>
              </w:rPr>
              <w:t>CIP</w:t>
            </w:r>
          </w:p>
        </w:tc>
        <w:tc>
          <w:tcPr>
            <w:tcW w:w="4500" w:type="dxa"/>
            <w:tcBorders>
              <w:left w:val="single" w:sz="4" w:space="0" w:color="auto"/>
              <w:right w:val="single" w:sz="4" w:space="0" w:color="auto"/>
            </w:tcBorders>
          </w:tcPr>
          <w:p w14:paraId="2482AB68"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3F678F7" w14:textId="4D09DACB" w:rsidR="00675701" w:rsidRPr="002E355C" w:rsidRDefault="00FD3C47" w:rsidP="00B32D6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 submit</w:t>
            </w:r>
            <w:r w:rsidR="001260CB">
              <w:rPr>
                <w:rFonts w:ascii="Arial" w:hAnsi="Arial" w:cs="Arial"/>
                <w:sz w:val="24"/>
                <w:szCs w:val="24"/>
              </w:rPr>
              <w:t>ted</w:t>
            </w:r>
            <w:r>
              <w:rPr>
                <w:rFonts w:ascii="Arial" w:hAnsi="Arial" w:cs="Arial"/>
                <w:sz w:val="24"/>
                <w:szCs w:val="24"/>
              </w:rPr>
              <w:t xml:space="preserve"> for a Solar Array for the 2022 year </w:t>
            </w:r>
            <w:r>
              <w:rPr>
                <w:rFonts w:ascii="Arial" w:hAnsi="Arial" w:cs="Arial"/>
                <w:sz w:val="24"/>
                <w:szCs w:val="24"/>
              </w:rPr>
              <w:lastRenderedPageBreak/>
              <w:t xml:space="preserve">and a generator for the 2021 year.  </w:t>
            </w:r>
          </w:p>
        </w:tc>
      </w:tr>
      <w:tr w:rsidR="00675701" w:rsidRPr="002E355C" w14:paraId="6CFB3A3D"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3FD96050"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150B21C"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FCD95DD"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ADBA62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7CF63922" w14:textId="17AABCCE" w:rsidR="00675701" w:rsidRPr="002E355C" w:rsidRDefault="00EE5763" w:rsidP="0065076F">
            <w:pPr>
              <w:pStyle w:val="NoSpacing"/>
              <w:rPr>
                <w:rFonts w:ascii="Arial" w:hAnsi="Arial" w:cs="Arial"/>
                <w:b w:val="0"/>
                <w:sz w:val="24"/>
                <w:szCs w:val="24"/>
              </w:rPr>
            </w:pPr>
            <w:r>
              <w:rPr>
                <w:rFonts w:ascii="Arial" w:hAnsi="Arial" w:cs="Arial"/>
                <w:b w:val="0"/>
                <w:sz w:val="24"/>
                <w:szCs w:val="24"/>
              </w:rPr>
              <w:t>Phased Reopening Plan</w:t>
            </w:r>
          </w:p>
        </w:tc>
        <w:tc>
          <w:tcPr>
            <w:tcW w:w="4500" w:type="dxa"/>
            <w:tcBorders>
              <w:left w:val="single" w:sz="4" w:space="0" w:color="auto"/>
              <w:right w:val="single" w:sz="4" w:space="0" w:color="auto"/>
            </w:tcBorders>
          </w:tcPr>
          <w:p w14:paraId="0CFABAAD"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266ACA" w14:textId="6BFBE964" w:rsidR="00287E3B" w:rsidRPr="006636F8" w:rsidRDefault="00FD3C47" w:rsidP="0078676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B has been working on what </w:t>
            </w:r>
            <w:r w:rsidR="001260CB">
              <w:rPr>
                <w:rFonts w:ascii="Arial" w:hAnsi="Arial" w:cs="Arial"/>
                <w:sz w:val="24"/>
                <w:szCs w:val="24"/>
              </w:rPr>
              <w:t xml:space="preserve">this will look like. Under a </w:t>
            </w:r>
            <w:r>
              <w:rPr>
                <w:rFonts w:ascii="Arial" w:hAnsi="Arial" w:cs="Arial"/>
                <w:sz w:val="24"/>
                <w:szCs w:val="24"/>
              </w:rPr>
              <w:t xml:space="preserve">Six Phase plan.  </w:t>
            </w:r>
            <w:r w:rsidR="00B36906">
              <w:rPr>
                <w:rFonts w:ascii="Arial" w:hAnsi="Arial" w:cs="Arial"/>
                <w:sz w:val="24"/>
                <w:szCs w:val="24"/>
              </w:rPr>
              <w:t>DB will</w:t>
            </w:r>
            <w:r>
              <w:rPr>
                <w:rFonts w:ascii="Arial" w:hAnsi="Arial" w:cs="Arial"/>
                <w:sz w:val="24"/>
                <w:szCs w:val="24"/>
              </w:rPr>
              <w:t xml:space="preserve"> share with us via email </w:t>
            </w:r>
            <w:r w:rsidR="00EA072A">
              <w:rPr>
                <w:rFonts w:ascii="Arial" w:hAnsi="Arial" w:cs="Arial"/>
                <w:sz w:val="24"/>
                <w:szCs w:val="24"/>
              </w:rPr>
              <w:t>and</w:t>
            </w:r>
            <w:r>
              <w:rPr>
                <w:rFonts w:ascii="Arial" w:hAnsi="Arial" w:cs="Arial"/>
                <w:sz w:val="24"/>
                <w:szCs w:val="24"/>
              </w:rPr>
              <w:t xml:space="preserve"> will also submit it to</w:t>
            </w:r>
            <w:r w:rsidR="00B36906">
              <w:rPr>
                <w:rFonts w:ascii="Arial" w:hAnsi="Arial" w:cs="Arial"/>
                <w:sz w:val="24"/>
                <w:szCs w:val="24"/>
              </w:rPr>
              <w:t xml:space="preserve"> Chris and Heather (Town Administrator).  </w:t>
            </w:r>
            <w:r>
              <w:rPr>
                <w:rFonts w:ascii="Arial" w:hAnsi="Arial" w:cs="Arial"/>
                <w:sz w:val="24"/>
                <w:szCs w:val="24"/>
              </w:rPr>
              <w:t xml:space="preserve">  </w:t>
            </w:r>
          </w:p>
        </w:tc>
      </w:tr>
      <w:tr w:rsidR="00675701" w:rsidRPr="002E355C" w14:paraId="6C986396"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78290D7"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6FB846A"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A139719"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DF77FEF"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2D31529A" w14:textId="0F95D5C0" w:rsidR="00675701" w:rsidRPr="002E355C" w:rsidRDefault="00EE5763" w:rsidP="0065076F">
            <w:pPr>
              <w:pStyle w:val="NoSpacing"/>
              <w:rPr>
                <w:rFonts w:ascii="Arial" w:hAnsi="Arial" w:cs="Arial"/>
                <w:b w:val="0"/>
                <w:sz w:val="24"/>
                <w:szCs w:val="24"/>
              </w:rPr>
            </w:pPr>
            <w:r>
              <w:rPr>
                <w:rFonts w:ascii="Arial" w:hAnsi="Arial" w:cs="Arial"/>
                <w:b w:val="0"/>
                <w:sz w:val="24"/>
                <w:szCs w:val="24"/>
              </w:rPr>
              <w:t>Project Status Update</w:t>
            </w:r>
          </w:p>
        </w:tc>
        <w:tc>
          <w:tcPr>
            <w:tcW w:w="4500" w:type="dxa"/>
            <w:tcBorders>
              <w:left w:val="single" w:sz="4" w:space="0" w:color="auto"/>
              <w:right w:val="single" w:sz="4" w:space="0" w:color="auto"/>
            </w:tcBorders>
          </w:tcPr>
          <w:p w14:paraId="583AA10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C3F9301" w14:textId="64E79B5A" w:rsidR="00675701" w:rsidRPr="002E355C" w:rsidRDefault="00B36906"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re discussion on the Six Phases of the plan,</w:t>
            </w:r>
          </w:p>
        </w:tc>
      </w:tr>
      <w:tr w:rsidR="00675701" w:rsidRPr="002E355C" w14:paraId="7DADFBC9"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AF39CE2"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1ED678A0"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4DE429B"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1377235"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16A1592A" w14:textId="595C4911" w:rsidR="00EE5763" w:rsidRPr="002E355C" w:rsidRDefault="00EE5763" w:rsidP="0065076F">
            <w:pPr>
              <w:pStyle w:val="NoSpacing"/>
              <w:rPr>
                <w:rFonts w:ascii="Arial" w:hAnsi="Arial" w:cs="Arial"/>
                <w:b w:val="0"/>
                <w:sz w:val="24"/>
                <w:szCs w:val="24"/>
              </w:rPr>
            </w:pPr>
            <w:r>
              <w:rPr>
                <w:rFonts w:ascii="Arial" w:hAnsi="Arial" w:cs="Arial"/>
                <w:b w:val="0"/>
                <w:sz w:val="24"/>
                <w:szCs w:val="24"/>
              </w:rPr>
              <w:t>Other Business</w:t>
            </w:r>
          </w:p>
        </w:tc>
        <w:tc>
          <w:tcPr>
            <w:tcW w:w="4500" w:type="dxa"/>
            <w:tcBorders>
              <w:left w:val="single" w:sz="4" w:space="0" w:color="auto"/>
              <w:right w:val="single" w:sz="4" w:space="0" w:color="auto"/>
            </w:tcBorders>
          </w:tcPr>
          <w:p w14:paraId="46E65F92"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EED508A" w14:textId="645F8609" w:rsidR="00675701" w:rsidRPr="002E355C" w:rsidRDefault="00B36906" w:rsidP="00287E3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hould we investigate if there are Trust Funds to help us fund the book carts?  </w:t>
            </w:r>
          </w:p>
        </w:tc>
      </w:tr>
      <w:tr w:rsidR="00675701" w:rsidRPr="002E355C" w14:paraId="03D48E0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07253E50"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AD43B7C"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AFAD544"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334561E"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C58C9C2" w14:textId="7AD90D7C" w:rsidR="00675701" w:rsidRPr="002E355C" w:rsidRDefault="00EE5763" w:rsidP="0065076F">
            <w:pPr>
              <w:pStyle w:val="NoSpacing"/>
              <w:rPr>
                <w:rFonts w:ascii="Arial" w:hAnsi="Arial" w:cs="Arial"/>
                <w:b w:val="0"/>
                <w:sz w:val="24"/>
                <w:szCs w:val="24"/>
              </w:rPr>
            </w:pPr>
            <w:r>
              <w:rPr>
                <w:rFonts w:ascii="Arial" w:hAnsi="Arial" w:cs="Arial"/>
                <w:b w:val="0"/>
                <w:sz w:val="24"/>
                <w:szCs w:val="24"/>
              </w:rPr>
              <w:t>Meet again 06/12/2020</w:t>
            </w:r>
          </w:p>
        </w:tc>
        <w:tc>
          <w:tcPr>
            <w:tcW w:w="4500" w:type="dxa"/>
            <w:tcBorders>
              <w:left w:val="single" w:sz="4" w:space="0" w:color="auto"/>
              <w:right w:val="single" w:sz="4" w:space="0" w:color="auto"/>
            </w:tcBorders>
          </w:tcPr>
          <w:p w14:paraId="4540C19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04F747A" w14:textId="3DFAB328"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5BAF46C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9D8A905"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37D902C7"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4C5D9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7675265"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4A79F5E7" w14:textId="019D49D5" w:rsidR="00675701" w:rsidRDefault="00EE5763" w:rsidP="0065076F">
            <w:pPr>
              <w:pStyle w:val="NoSpacing"/>
              <w:rPr>
                <w:rFonts w:ascii="Arial" w:hAnsi="Arial" w:cs="Arial"/>
                <w:b w:val="0"/>
                <w:sz w:val="24"/>
                <w:szCs w:val="24"/>
              </w:rPr>
            </w:pPr>
            <w:r>
              <w:rPr>
                <w:rFonts w:ascii="Arial" w:hAnsi="Arial" w:cs="Arial"/>
                <w:b w:val="0"/>
                <w:sz w:val="24"/>
                <w:szCs w:val="24"/>
              </w:rPr>
              <w:t>Respectfully Submitted,</w:t>
            </w:r>
          </w:p>
          <w:p w14:paraId="691C66B6" w14:textId="77777777" w:rsidR="00EE5763" w:rsidRDefault="00EE5763" w:rsidP="0065076F">
            <w:pPr>
              <w:pStyle w:val="NoSpacing"/>
              <w:rPr>
                <w:rFonts w:ascii="Arial" w:hAnsi="Arial" w:cs="Arial"/>
                <w:b w:val="0"/>
                <w:sz w:val="24"/>
                <w:szCs w:val="24"/>
              </w:rPr>
            </w:pPr>
            <w:r>
              <w:rPr>
                <w:rFonts w:ascii="Arial" w:hAnsi="Arial" w:cs="Arial"/>
                <w:b w:val="0"/>
                <w:sz w:val="24"/>
                <w:szCs w:val="24"/>
              </w:rPr>
              <w:t>Patricia R. Vaillancourt</w:t>
            </w:r>
          </w:p>
          <w:p w14:paraId="6E3AB008" w14:textId="03B6982C" w:rsidR="00EE5763" w:rsidRPr="002E355C" w:rsidRDefault="00EE5763" w:rsidP="0065076F">
            <w:pPr>
              <w:pStyle w:val="NoSpacing"/>
              <w:rPr>
                <w:rFonts w:ascii="Arial" w:hAnsi="Arial" w:cs="Arial"/>
                <w:b w:val="0"/>
                <w:sz w:val="24"/>
                <w:szCs w:val="24"/>
              </w:rPr>
            </w:pPr>
            <w:r>
              <w:rPr>
                <w:rFonts w:ascii="Arial" w:hAnsi="Arial" w:cs="Arial"/>
                <w:b w:val="0"/>
                <w:sz w:val="24"/>
                <w:szCs w:val="24"/>
              </w:rPr>
              <w:t>Recording Secretary</w:t>
            </w:r>
          </w:p>
        </w:tc>
        <w:tc>
          <w:tcPr>
            <w:tcW w:w="4500" w:type="dxa"/>
            <w:tcBorders>
              <w:left w:val="single" w:sz="4" w:space="0" w:color="auto"/>
              <w:right w:val="single" w:sz="4" w:space="0" w:color="auto"/>
            </w:tcBorders>
          </w:tcPr>
          <w:p w14:paraId="5C80132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6F1DAE6" w14:textId="55B7D6D4" w:rsidR="006B68BB" w:rsidRPr="002E355C" w:rsidRDefault="006B68BB" w:rsidP="0000615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79EE03D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1D09FF2"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5B94C3AE"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523CFF6"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A5E4943"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B15D8C6" w14:textId="0977DA20" w:rsidR="00675701" w:rsidRPr="002E355C" w:rsidRDefault="00EE5763" w:rsidP="0065076F">
            <w:pPr>
              <w:pStyle w:val="NoSpacing"/>
              <w:rPr>
                <w:rFonts w:ascii="Arial" w:hAnsi="Arial" w:cs="Arial"/>
                <w:b w:val="0"/>
                <w:sz w:val="24"/>
                <w:szCs w:val="24"/>
              </w:rPr>
            </w:pPr>
            <w:r>
              <w:rPr>
                <w:rFonts w:ascii="Arial" w:hAnsi="Arial" w:cs="Arial"/>
                <w:b w:val="0"/>
                <w:sz w:val="24"/>
                <w:szCs w:val="24"/>
              </w:rPr>
              <w:t>Meeting adjourned 12:30</w:t>
            </w:r>
          </w:p>
        </w:tc>
        <w:tc>
          <w:tcPr>
            <w:tcW w:w="4500" w:type="dxa"/>
            <w:tcBorders>
              <w:left w:val="single" w:sz="4" w:space="0" w:color="auto"/>
              <w:right w:val="single" w:sz="4" w:space="0" w:color="auto"/>
            </w:tcBorders>
          </w:tcPr>
          <w:p w14:paraId="5029E80A"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B7A5BD" w14:textId="08B95FEE"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074083E6"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5E2D3DB8"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8A5A665"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5ED2F6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C9B38C7"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5110BD3C" w14:textId="42672FED"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0A3886DC"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59A5427" w14:textId="4AA1E9EE"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228BBEE0"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9DE179C"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83CBC7A"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D175104"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466D625B"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6266898" w14:textId="0BA67CA1"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6A878B8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D007AA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4DC911F7"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6D631E3D" w14:textId="180D46C4"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E8BFA8E"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B17DEBF"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6C223ABC"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35C2FCA2" w14:textId="0D07E4B0"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1462ACC5"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8AB3D8"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0318BF73"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78343342"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059F59A6"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D3EF3B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14693EF9"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6140F6CC" w14:textId="02DCF042" w:rsidR="00671A0C" w:rsidRPr="002E355C" w:rsidRDefault="00671A0C"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1448D6C4"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963CAD6"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75701" w:rsidRPr="002E355C" w14:paraId="111F8B64" w14:textId="77777777" w:rsidTr="00C7350A">
        <w:tc>
          <w:tcPr>
            <w:cnfStyle w:val="001000000000" w:firstRow="0" w:lastRow="0" w:firstColumn="1" w:lastColumn="0" w:oddVBand="0" w:evenVBand="0" w:oddHBand="0" w:evenHBand="0" w:firstRowFirstColumn="0" w:firstRowLastColumn="0" w:lastRowFirstColumn="0" w:lastRowLastColumn="0"/>
            <w:tcW w:w="3078" w:type="dxa"/>
            <w:tcBorders>
              <w:top w:val="single" w:sz="8" w:space="0" w:color="000000" w:themeColor="text1"/>
              <w:bottom w:val="single" w:sz="8" w:space="0" w:color="000000" w:themeColor="text1"/>
              <w:right w:val="single" w:sz="4" w:space="0" w:color="auto"/>
            </w:tcBorders>
          </w:tcPr>
          <w:p w14:paraId="24A19805" w14:textId="77777777" w:rsidR="00675701" w:rsidRPr="002E355C" w:rsidRDefault="00675701" w:rsidP="0065076F">
            <w:pPr>
              <w:pStyle w:val="NoSpacing"/>
              <w:rPr>
                <w:rFonts w:ascii="Arial" w:hAnsi="Arial" w:cs="Arial"/>
                <w:b w:val="0"/>
                <w:sz w:val="24"/>
                <w:szCs w:val="24"/>
              </w:rPr>
            </w:pPr>
          </w:p>
        </w:tc>
        <w:tc>
          <w:tcPr>
            <w:tcW w:w="4500" w:type="dxa"/>
            <w:tcBorders>
              <w:top w:val="single" w:sz="8" w:space="0" w:color="000000" w:themeColor="text1"/>
              <w:left w:val="single" w:sz="4" w:space="0" w:color="auto"/>
              <w:bottom w:val="single" w:sz="8" w:space="0" w:color="000000" w:themeColor="text1"/>
              <w:right w:val="single" w:sz="4" w:space="0" w:color="auto"/>
            </w:tcBorders>
          </w:tcPr>
          <w:p w14:paraId="6651CF2E"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B860FF8"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12C4538E" w14:textId="77777777" w:rsidTr="00C7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right w:val="single" w:sz="4" w:space="0" w:color="auto"/>
            </w:tcBorders>
          </w:tcPr>
          <w:p w14:paraId="02333D32" w14:textId="77777777" w:rsidR="00675701" w:rsidRPr="002E355C" w:rsidRDefault="00675701" w:rsidP="0065076F">
            <w:pPr>
              <w:pStyle w:val="NoSpacing"/>
              <w:rPr>
                <w:rFonts w:ascii="Arial" w:hAnsi="Arial" w:cs="Arial"/>
                <w:b w:val="0"/>
                <w:sz w:val="24"/>
                <w:szCs w:val="24"/>
              </w:rPr>
            </w:pPr>
          </w:p>
        </w:tc>
        <w:tc>
          <w:tcPr>
            <w:tcW w:w="4500" w:type="dxa"/>
            <w:tcBorders>
              <w:left w:val="single" w:sz="4" w:space="0" w:color="auto"/>
              <w:right w:val="single" w:sz="4" w:space="0" w:color="auto"/>
            </w:tcBorders>
          </w:tcPr>
          <w:p w14:paraId="02BF4DAE"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013CDA1" w14:textId="77777777" w:rsidR="00675701" w:rsidRPr="002E355C" w:rsidRDefault="00675701" w:rsidP="0065076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0C63809" w14:textId="77777777" w:rsidR="002D15A4" w:rsidRDefault="002D15A4" w:rsidP="008156B8">
      <w:pPr>
        <w:pStyle w:val="NoSpacing"/>
      </w:pPr>
    </w:p>
    <w:sectPr w:rsidR="002D15A4" w:rsidSect="001169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920"/>
    <w:rsid w:val="00006156"/>
    <w:rsid w:val="000668A4"/>
    <w:rsid w:val="000E3B09"/>
    <w:rsid w:val="00116920"/>
    <w:rsid w:val="0012326D"/>
    <w:rsid w:val="001260CB"/>
    <w:rsid w:val="00161325"/>
    <w:rsid w:val="002251C6"/>
    <w:rsid w:val="00287E3B"/>
    <w:rsid w:val="00292B33"/>
    <w:rsid w:val="00295325"/>
    <w:rsid w:val="002A2377"/>
    <w:rsid w:val="002D15A4"/>
    <w:rsid w:val="002E355C"/>
    <w:rsid w:val="002F066F"/>
    <w:rsid w:val="00383133"/>
    <w:rsid w:val="00415714"/>
    <w:rsid w:val="004B67C6"/>
    <w:rsid w:val="004C336A"/>
    <w:rsid w:val="00557307"/>
    <w:rsid w:val="005638BC"/>
    <w:rsid w:val="00574147"/>
    <w:rsid w:val="005A0C6F"/>
    <w:rsid w:val="005A5EB8"/>
    <w:rsid w:val="005B3A0C"/>
    <w:rsid w:val="0060550F"/>
    <w:rsid w:val="0061182F"/>
    <w:rsid w:val="00641A30"/>
    <w:rsid w:val="0065076F"/>
    <w:rsid w:val="00651C42"/>
    <w:rsid w:val="00657765"/>
    <w:rsid w:val="006636F8"/>
    <w:rsid w:val="00671A0C"/>
    <w:rsid w:val="00672B15"/>
    <w:rsid w:val="00675701"/>
    <w:rsid w:val="006B68BB"/>
    <w:rsid w:val="007534F7"/>
    <w:rsid w:val="0078676D"/>
    <w:rsid w:val="00786C19"/>
    <w:rsid w:val="007B489E"/>
    <w:rsid w:val="008156B8"/>
    <w:rsid w:val="00837FA4"/>
    <w:rsid w:val="00854C85"/>
    <w:rsid w:val="008F5EEE"/>
    <w:rsid w:val="00995344"/>
    <w:rsid w:val="009B0437"/>
    <w:rsid w:val="009B218A"/>
    <w:rsid w:val="00A25FB9"/>
    <w:rsid w:val="00B102C2"/>
    <w:rsid w:val="00B27FD3"/>
    <w:rsid w:val="00B32D60"/>
    <w:rsid w:val="00B36906"/>
    <w:rsid w:val="00B8313E"/>
    <w:rsid w:val="00BA0ECB"/>
    <w:rsid w:val="00C07161"/>
    <w:rsid w:val="00C2692F"/>
    <w:rsid w:val="00C56BC3"/>
    <w:rsid w:val="00C661D0"/>
    <w:rsid w:val="00C7350A"/>
    <w:rsid w:val="00C951E7"/>
    <w:rsid w:val="00CA132C"/>
    <w:rsid w:val="00CB3EA8"/>
    <w:rsid w:val="00DA5510"/>
    <w:rsid w:val="00DB04D9"/>
    <w:rsid w:val="00DF2A23"/>
    <w:rsid w:val="00E474D7"/>
    <w:rsid w:val="00EA072A"/>
    <w:rsid w:val="00EC1207"/>
    <w:rsid w:val="00EC5B95"/>
    <w:rsid w:val="00EE5763"/>
    <w:rsid w:val="00F920D3"/>
    <w:rsid w:val="00FC2C08"/>
    <w:rsid w:val="00FC3242"/>
    <w:rsid w:val="00FD3C47"/>
    <w:rsid w:val="00FD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8FAD"/>
  <w15:docId w15:val="{0AC8CC9C-CE77-4E0E-A8EF-63F05248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E9B3-C26B-46E0-BEB7-FB8ECC85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sley Library</cp:lastModifiedBy>
  <cp:revision>2</cp:revision>
  <cp:lastPrinted>2020-05-11T00:43:00Z</cp:lastPrinted>
  <dcterms:created xsi:type="dcterms:W3CDTF">2020-06-24T19:01:00Z</dcterms:created>
  <dcterms:modified xsi:type="dcterms:W3CDTF">2020-06-24T19:01:00Z</dcterms:modified>
</cp:coreProperties>
</file>